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426" w:rsidRPr="00C944E3" w:rsidRDefault="00FF1AF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7</w:t>
      </w:r>
      <w:r w:rsidR="00CB7426">
        <w:rPr>
          <w:rFonts w:ascii="TH SarabunPSK" w:hAnsi="TH SarabunPSK" w:cs="TH SarabunPSK"/>
          <w:b/>
          <w:bCs/>
          <w:sz w:val="44"/>
          <w:szCs w:val="44"/>
        </w:rPr>
        <w:t>6</w:t>
      </w:r>
      <w:r w:rsidR="00CB7426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CB742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ยุทธ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์ทาง</w:t>
      </w:r>
      <w:r w:rsidR="00CB7426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FF1AF6" w:rsidRPr="00BA0544" w:rsidRDefault="00FF1AF6" w:rsidP="00FF1AF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A0544">
        <w:rPr>
          <w:rFonts w:ascii="TH Sarabun New" w:hAnsi="TH Sarabun New" w:cs="TH Sarabun New"/>
          <w:b/>
          <w:bCs/>
          <w:sz w:val="40"/>
          <w:szCs w:val="40"/>
        </w:rPr>
        <w:t>(Policy and Strategic Administration in Education)</w:t>
      </w:r>
    </w:p>
    <w:p w:rsidR="00FF1AF6" w:rsidRPr="00C944E3" w:rsidRDefault="00FF1AF6" w:rsidP="00FF1AF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:rsidR="00C276F9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6D15D1" w:rsidRDefault="006D15D1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D15D1" w:rsidRPr="00B96FC8" w:rsidRDefault="006D15D1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B1CD7">
        <w:rPr>
          <w:rFonts w:ascii="TH SarabunPSK" w:hAnsi="TH SarabunPSK" w:cs="TH SarabunPSK"/>
          <w:sz w:val="32"/>
          <w:szCs w:val="32"/>
        </w:rPr>
        <w:t>03027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B1CD7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ยุทธ</w:t>
      </w:r>
      <w:r w:rsidR="00AB1CD7">
        <w:rPr>
          <w:rFonts w:ascii="TH SarabunPSK" w:hAnsi="TH SarabunPSK" w:cs="TH SarabunPSK" w:hint="cs"/>
          <w:sz w:val="32"/>
          <w:szCs w:val="32"/>
          <w:cs/>
        </w:rPr>
        <w:t>ศาสตร์ทาง</w:t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="00AB1CD7">
        <w:rPr>
          <w:rFonts w:ascii="TH SarabunPSK" w:hAnsi="TH SarabunPSK" w:cs="TH SarabunPSK"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(</w:t>
      </w:r>
      <w:r w:rsidR="00BA2A1B" w:rsidRPr="00B96FC8">
        <w:rPr>
          <w:rFonts w:ascii="TH SarabunPSK" w:hAnsi="TH SarabunPSK" w:cs="TH SarabunPSK"/>
          <w:sz w:val="30"/>
          <w:szCs w:val="30"/>
        </w:rPr>
        <w:t>3-0-6</w:t>
      </w:r>
      <w:r w:rsidRPr="00B96FC8">
        <w:rPr>
          <w:rFonts w:ascii="TH SarabunPSK" w:hAnsi="TH SarabunPSK" w:cs="TH SarabunPSK"/>
          <w:sz w:val="30"/>
          <w:szCs w:val="30"/>
        </w:rPr>
        <w:t>)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  <w:r w:rsidR="005971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9717E"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(ผู้รับผิดชอบรายวิชา)</w:t>
      </w:r>
    </w:p>
    <w:p w:rsidR="0059717E" w:rsidRPr="0059717E" w:rsidRDefault="0059717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รองศาสตราจารย์ ดร.รุ่งชัชดาพร เวหะชาติ</w:t>
      </w:r>
    </w:p>
    <w:p w:rsidR="0059717E" w:rsidRPr="0059717E" w:rsidRDefault="0059717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อ. ดร.ศิลป์ชัย สุวรรณมณ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59717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:rsidTr="0037069A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B96FC8" w:rsidTr="0037069A">
        <w:trPr>
          <w:tblHeader/>
        </w:trPr>
        <w:tc>
          <w:tcPr>
            <w:tcW w:w="824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:rsidTr="0037069A">
        <w:tc>
          <w:tcPr>
            <w:tcW w:w="82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:rsidTr="00E57B32">
        <w:trPr>
          <w:trHeight w:val="1419"/>
        </w:trPr>
        <w:tc>
          <w:tcPr>
            <w:tcW w:w="82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3-14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-16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2624" w:type="dxa"/>
            <w:gridSpan w:val="2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</w:rPr>
        <w:t>-</w:t>
      </w:r>
    </w:p>
    <w:p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AC269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40BEF">
        <w:rPr>
          <w:rFonts w:ascii="TH SarabunPSK" w:hAnsi="TH SarabunPSK" w:cs="TH SarabunPSK"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C269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B96FC8" w:rsidRDefault="00AC269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1" w:type="dxa"/>
          </w:tcPr>
          <w:p w:rsidR="000E5F22" w:rsidRPr="00B96FC8" w:rsidRDefault="00AC269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00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B96FC8" w:rsidRDefault="00AC269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:rsidR="000E5F22" w:rsidRPr="00B96FC8" w:rsidRDefault="00AC269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</w:rPr>
        <w:t>(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1.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bookmarkStart w:id="0" w:name="_GoBack"/>
            <w:bookmarkEnd w:id="0"/>
          </w:p>
        </w:tc>
        <w:tc>
          <w:tcPr>
            <w:tcW w:w="4680" w:type="dxa"/>
          </w:tcPr>
          <w:p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987972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98797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9717E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5D1"/>
    <w:rsid w:val="006D1DB4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75F92"/>
    <w:rsid w:val="00A928B9"/>
    <w:rsid w:val="00A95B24"/>
    <w:rsid w:val="00A96B11"/>
    <w:rsid w:val="00AA0BE2"/>
    <w:rsid w:val="00AA3DD5"/>
    <w:rsid w:val="00AA5D91"/>
    <w:rsid w:val="00AA672B"/>
    <w:rsid w:val="00AA7A55"/>
    <w:rsid w:val="00AB0CE1"/>
    <w:rsid w:val="00AB1CD7"/>
    <w:rsid w:val="00AB7789"/>
    <w:rsid w:val="00AC2696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1AF6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DEEF-008B-43C3-A2E2-FD0E993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018</Words>
  <Characters>4504</Characters>
  <Application>Microsoft Office Word</Application>
  <DocSecurity>0</DocSecurity>
  <Lines>3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10</cp:revision>
  <cp:lastPrinted>2018-06-21T07:49:00Z</cp:lastPrinted>
  <dcterms:created xsi:type="dcterms:W3CDTF">2019-12-18T12:25:00Z</dcterms:created>
  <dcterms:modified xsi:type="dcterms:W3CDTF">2021-01-18T17:30:00Z</dcterms:modified>
</cp:coreProperties>
</file>